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6E4C92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 w:rsidRPr="006E4C92">
        <w:rPr>
          <w:rFonts w:ascii="Arial" w:hAnsi="Arial" w:cs="Arial"/>
          <w:b/>
          <w:sz w:val="32"/>
          <w:szCs w:val="32"/>
        </w:rPr>
        <w:t>19.01.2021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 w:rsidR="00DA1314" w:rsidRPr="006E4C92">
        <w:rPr>
          <w:rFonts w:ascii="Arial" w:hAnsi="Arial" w:cs="Arial"/>
          <w:b/>
          <w:sz w:val="32"/>
          <w:szCs w:val="32"/>
        </w:rPr>
        <w:t>5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DA1314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</w:t>
      </w:r>
      <w:r w:rsidR="00014C0B">
        <w:rPr>
          <w:rFonts w:ascii="Arial" w:hAnsi="Arial" w:cs="Arial"/>
          <w:b/>
          <w:sz w:val="32"/>
          <w:szCs w:val="32"/>
        </w:rPr>
        <w:t xml:space="preserve">ЕНИИ </w:t>
      </w:r>
      <w:r>
        <w:rPr>
          <w:rFonts w:ascii="Arial" w:hAnsi="Arial" w:cs="Arial"/>
          <w:b/>
          <w:sz w:val="32"/>
          <w:szCs w:val="32"/>
        </w:rPr>
        <w:t>МЕРОПРИЯТИЙ ПЕРЕЧНЯ ПРОЭКТОВ НАРОДНЫХ ИНИЦИАТИВ, ПОРЯДКА ОРГАНИЗАЦИИ РАБОТЫ ПО ЕГО  РЕАЛИЗАЦИИ РАСХОДОВАНИЯ</w:t>
      </w:r>
      <w:r w:rsidR="00014C0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НЫХ СРЕДСТВ.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DA1314" w:rsidRDefault="00DA1314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</w:t>
      </w:r>
      <w:r w:rsidR="00D04B0A">
        <w:rPr>
          <w:rFonts w:ascii="Arial" w:hAnsi="Arial" w:cs="Arial"/>
        </w:rPr>
        <w:t>эффективной реализации в 2021</w:t>
      </w:r>
      <w:r w:rsidRPr="00DA1314">
        <w:rPr>
          <w:rFonts w:ascii="Arial" w:hAnsi="Arial" w:cs="Arial"/>
        </w:rPr>
        <w:t xml:space="preserve"> году мероприятий перечня проектов народных инициатив, сформированных </w:t>
      </w:r>
      <w:r w:rsidR="006E4C92" w:rsidRPr="0068240F">
        <w:rPr>
          <w:rFonts w:ascii="Arial" w:hAnsi="Arial" w:cs="Arial"/>
        </w:rPr>
        <w:t>18.01.2021</w:t>
      </w:r>
      <w:r w:rsidRPr="0068240F">
        <w:rPr>
          <w:rFonts w:ascii="Arial" w:hAnsi="Arial" w:cs="Arial"/>
        </w:rPr>
        <w:t>г. на</w:t>
      </w:r>
      <w:r w:rsidRPr="00DA1314">
        <w:rPr>
          <w:rFonts w:ascii="Arial" w:hAnsi="Arial" w:cs="Arial"/>
        </w:rPr>
        <w:t xml:space="preserve"> Собрании граждан с. Нижняя Заимка, в соответствии с Положением о пред</w:t>
      </w:r>
      <w:r w:rsidR="00D04B0A">
        <w:rPr>
          <w:rFonts w:ascii="Arial" w:hAnsi="Arial" w:cs="Arial"/>
        </w:rPr>
        <w:t>оставлении и расходовании в 2021</w:t>
      </w:r>
      <w:r w:rsidRPr="00DA1314">
        <w:rPr>
          <w:rFonts w:ascii="Arial" w:hAnsi="Arial" w:cs="Arial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руководствуясь пунктом 1 статьи 78.1, пунктом 1 статьи 86, статьей 161 Бюджетного кодекса Российской Федерации Уставом</w:t>
      </w:r>
      <w:r w:rsidR="00014C0B" w:rsidRPr="00DA1314">
        <w:rPr>
          <w:rFonts w:ascii="Arial" w:hAnsi="Arial" w:cs="Arial"/>
        </w:rPr>
        <w:t xml:space="preserve"> Нижнезаимского мун</w:t>
      </w:r>
      <w:r w:rsidRPr="00DA1314">
        <w:rPr>
          <w:rFonts w:ascii="Arial" w:hAnsi="Arial" w:cs="Arial"/>
        </w:rPr>
        <w:t>иципального образования.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014C0B" w:rsidRDefault="00014C0B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75779B">
        <w:rPr>
          <w:rFonts w:ascii="Arial" w:hAnsi="Arial" w:cs="Arial"/>
        </w:rPr>
        <w:t xml:space="preserve">1. </w:t>
      </w:r>
      <w:r w:rsidR="0075779B" w:rsidRPr="0075779B">
        <w:rPr>
          <w:rFonts w:ascii="Arial" w:hAnsi="Arial" w:cs="Arial"/>
        </w:rPr>
        <w:t>Утвердит</w:t>
      </w:r>
      <w:r w:rsidRPr="0075779B">
        <w:rPr>
          <w:rFonts w:ascii="Arial" w:hAnsi="Arial" w:cs="Arial"/>
        </w:rPr>
        <w:t>ь</w:t>
      </w:r>
      <w:r w:rsidR="0075779B">
        <w:rPr>
          <w:rFonts w:ascii="Arial" w:hAnsi="Arial" w:cs="Arial"/>
        </w:rPr>
        <w:t xml:space="preserve"> мероприятия перечня проектов народных инициатив, реализация которых в </w:t>
      </w:r>
      <w:r w:rsidR="00D04B0A">
        <w:rPr>
          <w:rFonts w:ascii="Arial" w:hAnsi="Arial" w:cs="Arial"/>
        </w:rPr>
        <w:t>2021</w:t>
      </w:r>
      <w:r w:rsidR="0075779B">
        <w:rPr>
          <w:rFonts w:ascii="Arial" w:hAnsi="Arial" w:cs="Arial"/>
        </w:rPr>
        <w:t xml:space="preserve"> году осуществляется за с счет средств местного бюджета в объеме 2100 рублей (две тысячи сто рублей) и субсидии из областного бюджета, предоставляемой в целях софинансирования</w:t>
      </w:r>
      <w:r w:rsidR="00355DAE">
        <w:rPr>
          <w:rFonts w:ascii="Arial" w:hAnsi="Arial" w:cs="Arial"/>
        </w:rPr>
        <w:t xml:space="preserve"> расходных обязательств муниципального образования, в объеме 200</w:t>
      </w:r>
      <w:r w:rsidR="00566B9A">
        <w:rPr>
          <w:rFonts w:ascii="Arial" w:hAnsi="Arial" w:cs="Arial"/>
        </w:rPr>
        <w:t xml:space="preserve"> </w:t>
      </w:r>
      <w:r w:rsidR="00355DAE">
        <w:rPr>
          <w:rFonts w:ascii="Arial" w:hAnsi="Arial" w:cs="Arial"/>
        </w:rPr>
        <w:t>000 рублей (двести тысяч рублей):</w:t>
      </w:r>
      <w:r w:rsidRPr="00014C0B">
        <w:rPr>
          <w:rFonts w:ascii="Arial" w:hAnsi="Arial" w:cs="Arial"/>
        </w:rPr>
        <w:t xml:space="preserve"> </w:t>
      </w:r>
    </w:p>
    <w:p w:rsidR="00375528" w:rsidRPr="002E43D8" w:rsidRDefault="00355DAE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92837">
        <w:rPr>
          <w:rFonts w:ascii="Arial" w:hAnsi="Arial" w:cs="Arial"/>
        </w:rPr>
        <w:t>Ор</w:t>
      </w:r>
      <w:r w:rsidR="006E4C92" w:rsidRPr="002E43D8">
        <w:rPr>
          <w:rFonts w:ascii="Arial" w:hAnsi="Arial" w:cs="Arial"/>
        </w:rPr>
        <w:t>ганизация материально-технического обеспечения спорт инвентарем Коноваловского СДК (приобретение теннисного стола, бильярдного стола, двух велотренажер</w:t>
      </w:r>
      <w:r w:rsidR="002E43D8" w:rsidRPr="002E43D8">
        <w:rPr>
          <w:rFonts w:ascii="Arial" w:hAnsi="Arial" w:cs="Arial"/>
        </w:rPr>
        <w:t>ов, магнитного эллипсоида)</w:t>
      </w:r>
      <w:r w:rsidR="00566B9A" w:rsidRPr="002E43D8">
        <w:rPr>
          <w:rFonts w:ascii="Arial" w:hAnsi="Arial" w:cs="Arial"/>
        </w:rPr>
        <w:t xml:space="preserve"> -202 100руб.;</w:t>
      </w:r>
    </w:p>
    <w:p w:rsidR="00375528" w:rsidRPr="00375528" w:rsidRDefault="00566B9A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 </w:t>
      </w:r>
      <w:r w:rsidR="003E16CA">
        <w:rPr>
          <w:rFonts w:ascii="Arial" w:hAnsi="Arial" w:cs="Arial"/>
        </w:rPr>
        <w:t>ответственных должностных лиц администрации и сроки исполнения мероприятий:</w:t>
      </w:r>
    </w:p>
    <w:p w:rsidR="00E82EAB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1) </w:t>
      </w:r>
      <w:r w:rsidR="00E82EAB">
        <w:rPr>
          <w:rFonts w:ascii="Arial" w:hAnsi="Arial" w:cs="Arial"/>
        </w:rPr>
        <w:t>З</w:t>
      </w:r>
      <w:r w:rsidR="003E16CA">
        <w:rPr>
          <w:rFonts w:ascii="Arial" w:hAnsi="Arial" w:cs="Arial"/>
        </w:rPr>
        <w:t xml:space="preserve">а формирование перечня проектов и пакета документов для передачи их в управлении экономики и промышленной политики администрации Тайшетского района, </w:t>
      </w:r>
      <w:r w:rsidR="00E82EAB">
        <w:rPr>
          <w:rFonts w:ascii="Arial" w:hAnsi="Arial" w:cs="Arial"/>
        </w:rPr>
        <w:t>назначить ответственного – главного специалиста администрации Нижнезаимского образования Мациевскую Т.В., с</w:t>
      </w:r>
      <w:r w:rsidR="002E43D8">
        <w:rPr>
          <w:rFonts w:ascii="Arial" w:hAnsi="Arial" w:cs="Arial"/>
        </w:rPr>
        <w:t>рок исполнения-до 22</w:t>
      </w:r>
      <w:r w:rsidR="00D04B0A">
        <w:rPr>
          <w:rFonts w:ascii="Arial" w:hAnsi="Arial" w:cs="Arial"/>
        </w:rPr>
        <w:t xml:space="preserve"> января 2021</w:t>
      </w:r>
      <w:r w:rsidR="00E82EAB">
        <w:rPr>
          <w:rFonts w:ascii="Arial" w:hAnsi="Arial" w:cs="Arial"/>
        </w:rPr>
        <w:t>г.;</w:t>
      </w:r>
    </w:p>
    <w:p w:rsidR="008E538E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2) </w:t>
      </w:r>
      <w:r w:rsidR="00E82EAB">
        <w:rPr>
          <w:rFonts w:ascii="Arial" w:hAnsi="Arial" w:cs="Arial"/>
        </w:rPr>
        <w:t xml:space="preserve">Подготовка </w:t>
      </w:r>
      <w:r w:rsidR="008E538E">
        <w:rPr>
          <w:rFonts w:ascii="Arial" w:hAnsi="Arial" w:cs="Arial"/>
        </w:rPr>
        <w:t xml:space="preserve">отчета </w:t>
      </w:r>
      <w:r w:rsidR="008E538E" w:rsidRPr="008E538E">
        <w:rPr>
          <w:rFonts w:ascii="Arial" w:hAnsi="Arial" w:cs="Arial"/>
        </w:rPr>
        <w:t>об использовании субсидии из областного бюджета и представление его в срок до 1 февраля 2021 года в министерство экономического развития Иркутской области возлагается на ведущего специалиста администрации Нижнезаимского МО Киселевой Н.М.</w:t>
      </w:r>
    </w:p>
    <w:p w:rsidR="002E43D8" w:rsidRPr="008E538E" w:rsidRDefault="002E43D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Утвердить порядок организации работы по реализации мероприятий перечня народных инициатив и расходования бюджетных средств (прилагается)</w:t>
      </w:r>
    </w:p>
    <w:p w:rsidR="008E538E" w:rsidRPr="008E538E" w:rsidRDefault="002E43D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E538E">
        <w:rPr>
          <w:rFonts w:ascii="Arial" w:hAnsi="Arial" w:cs="Arial"/>
        </w:rPr>
        <w:t xml:space="preserve">. </w:t>
      </w:r>
      <w:r w:rsidR="008E538E" w:rsidRPr="008E538E">
        <w:rPr>
          <w:rFonts w:ascii="Arial" w:hAnsi="Arial" w:cs="Arial"/>
        </w:rPr>
        <w:t>Централизованной бухгалтерии внесение измен</w:t>
      </w:r>
      <w:r>
        <w:rPr>
          <w:rFonts w:ascii="Arial" w:hAnsi="Arial" w:cs="Arial"/>
        </w:rPr>
        <w:t>ений в Решение о бюджете на 2021</w:t>
      </w:r>
      <w:r w:rsidR="008E538E" w:rsidRPr="008E538E">
        <w:rPr>
          <w:rFonts w:ascii="Arial" w:hAnsi="Arial" w:cs="Arial"/>
        </w:rPr>
        <w:t xml:space="preserve"> год в части отражения расходов на реализацию мероприятий перечня проектов народных инициатив</w:t>
      </w:r>
      <w:r w:rsidR="008E538E">
        <w:rPr>
          <w:rFonts w:ascii="Arial" w:hAnsi="Arial" w:cs="Arial"/>
        </w:rPr>
        <w:t>.</w:t>
      </w:r>
      <w:r w:rsidR="008E538E" w:rsidRPr="008E538E">
        <w:rPr>
          <w:rFonts w:ascii="Arial" w:hAnsi="Arial" w:cs="Arial"/>
        </w:rPr>
        <w:t xml:space="preserve"> </w:t>
      </w:r>
    </w:p>
    <w:p w:rsidR="00014C0B" w:rsidRPr="00014C0B" w:rsidRDefault="002E43D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014C0B" w:rsidRPr="00014C0B">
        <w:rPr>
          <w:rFonts w:ascii="Arial" w:hAnsi="Arial" w:cs="Arial"/>
        </w:rPr>
        <w:t xml:space="preserve">. </w:t>
      </w:r>
      <w:r w:rsidR="008E538E">
        <w:rPr>
          <w:rFonts w:ascii="Arial" w:hAnsi="Arial" w:cs="Arial"/>
        </w:rPr>
        <w:t xml:space="preserve">Настоящее постановление подлежит опубликованию в телекоммуникационной сети Интернет и газете «Официальный вестник» </w:t>
      </w:r>
      <w:r w:rsidR="00014C0B" w:rsidRPr="00014C0B">
        <w:rPr>
          <w:rFonts w:ascii="Arial" w:hAnsi="Arial" w:cs="Arial"/>
        </w:rPr>
        <w:t xml:space="preserve"> Нижнезаимск</w:t>
      </w:r>
      <w:r w:rsidR="008E538E">
        <w:rPr>
          <w:rFonts w:ascii="Arial" w:hAnsi="Arial" w:cs="Arial"/>
        </w:rPr>
        <w:t>ого  муниципального образования.</w:t>
      </w:r>
    </w:p>
    <w:p w:rsidR="00014C0B" w:rsidRPr="00014C0B" w:rsidRDefault="002E43D8" w:rsidP="00E62445">
      <w:pPr>
        <w:suppressLineNumbers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4C0B" w:rsidRPr="00014C0B">
        <w:rPr>
          <w:rFonts w:ascii="Arial" w:hAnsi="Arial" w:cs="Arial"/>
        </w:rPr>
        <w:t>. Контроль за исполнением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FA0397">
        <w:rPr>
          <w:rFonts w:ascii="Arial" w:hAnsi="Arial" w:cs="Arial"/>
          <w:color w:val="000000"/>
        </w:rPr>
        <w:t>С.В. Киселев</w:t>
      </w:r>
    </w:p>
    <w:p w:rsidR="00903384" w:rsidRPr="00D93B3F" w:rsidRDefault="00903384" w:rsidP="00E62445">
      <w:pPr>
        <w:ind w:right="-567"/>
        <w:jc w:val="both"/>
        <w:rPr>
          <w:rFonts w:ascii="Arial" w:hAnsi="Arial" w:cs="Arial"/>
        </w:rPr>
      </w:pP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>УТВЕРЖДЕНО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 xml:space="preserve"> Нижнезаимского муниципального образования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>от 19.01.2021г.№5</w:t>
      </w:r>
    </w:p>
    <w:p w:rsidR="00903384" w:rsidRPr="00535AD4" w:rsidRDefault="00903384" w:rsidP="00903384">
      <w:pPr>
        <w:ind w:firstLine="709"/>
        <w:rPr>
          <w:rFonts w:ascii="Arial" w:hAnsi="Arial" w:cs="Arial"/>
          <w:color w:val="000000" w:themeColor="text1"/>
        </w:rPr>
      </w:pPr>
    </w:p>
    <w:p w:rsidR="00903384" w:rsidRDefault="00903384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ПОЛОЖЕНИЕ </w:t>
      </w:r>
    </w:p>
    <w:p w:rsidR="00903384" w:rsidRDefault="00903384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 ПОРЯДКЕ ОРГАНИЗАЦИИ РАБОТЫ ПО РЕАЛИЗАЦИИ МЕРОПРИЯТИЙ ПЕРЕЧНЯ ПРОЕКТОВ НАРОДНЫХ ИНИЦИАТИВ НА 2021 ГОД</w:t>
      </w:r>
    </w:p>
    <w:p w:rsidR="00903384" w:rsidRDefault="00903384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. Настоящее Положение определяет условия и порядок организации работы по реализации мероприятий перечня проектов народных инициатив на 2021 год в Нижнезаимском муниципальном образовании (далее – перечень).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2. В целях реализации мероприятий перечня администрация Нижнезаимского муниципального образования осуществля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3. Администрация Нижнезаимского муниципального образования: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 xml:space="preserve">1) обеспечивает подготовку и направление заявок на осуществление закупок товаров, работ, услуг для обеспечения муниципальных нужд в отдел закупок управления экономики и промышленной политики администрации Тайшетского района; 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2) осуществляет обоснование закупок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3) устанавливает требования к закупаемым товарам, работам, услугам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4) определяет условия контрактов, в том числе начальной (максимальной) цены контракта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5) обеспечивает подготовку документации о закупках (конкурсной документации, документации об электронном аукционе) и ее направление в отдел закупок управления экономики и промышленной политики администрации Тайшетского района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6) направляет информацию в установленные законодательством сроки: о заключении контракта; информацию об изменении контракта с указанием условий контракта, которые были изменены; информацию об исполнении контракта, в том числе информацию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 информацию о расторжении контракта с указанием оснований его расторжения; приемки поставленного товара, выполненной работы, оказанной услуги.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 xml:space="preserve">4. На основании соглашения о передаче осуществления части полномочий от 14 ноября 2018 года, заключенным с администрацией </w:t>
      </w:r>
      <w:r w:rsidRPr="00903384">
        <w:rPr>
          <w:rFonts w:ascii="Arial" w:hAnsi="Arial" w:cs="Arial"/>
        </w:rPr>
        <w:lastRenderedPageBreak/>
        <w:t>Тайшетского района, отдел закупок управления экономики и промышленной политики администрации Тайшетского района:</w:t>
      </w:r>
    </w:p>
    <w:p w:rsidR="00903384" w:rsidRPr="00903384" w:rsidRDefault="00903384" w:rsidP="00903384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) осуществляет методическую помощь в составлении заявок на осуществление закупок товаров, работ, услуг;</w:t>
      </w:r>
    </w:p>
    <w:p w:rsidR="00903384" w:rsidRPr="00903384" w:rsidRDefault="00903384" w:rsidP="00903384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2) осуществляет выбор оператора электронной площадки для организации и проведения закупок путем аукциона в электронной форме (электронного аукциона);</w:t>
      </w:r>
    </w:p>
    <w:p w:rsidR="00903384" w:rsidRPr="00903384" w:rsidRDefault="00903384" w:rsidP="00903384">
      <w:pPr>
        <w:suppressLineNumbers/>
        <w:tabs>
          <w:tab w:val="left" w:pos="1316"/>
        </w:tabs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3) формирует извещения об осуществлении закупки;</w:t>
      </w:r>
    </w:p>
    <w:p w:rsidR="00903384" w:rsidRPr="00903384" w:rsidRDefault="00903384" w:rsidP="00903384">
      <w:pPr>
        <w:suppressLineNumbers/>
        <w:tabs>
          <w:tab w:val="left" w:pos="1215"/>
        </w:tabs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4) разрабатывает изменения в извещения об осуществлении закупки, разрабатывает и направляет на утверждение администрации Нижнезаимского муниципального образования изменения в документацию о закупке;</w:t>
      </w:r>
    </w:p>
    <w:p w:rsidR="00903384" w:rsidRPr="00903384" w:rsidRDefault="00903384" w:rsidP="00903384">
      <w:pPr>
        <w:suppressLineNumbers/>
        <w:tabs>
          <w:tab w:val="left" w:pos="1215"/>
        </w:tabs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5) формирует извещения об отмене определения поставщика (подрядчика, исполнителя);</w:t>
      </w:r>
    </w:p>
    <w:p w:rsidR="00903384" w:rsidRPr="00903384" w:rsidRDefault="00903384" w:rsidP="00903384">
      <w:pPr>
        <w:suppressLineNumbers/>
        <w:tabs>
          <w:tab w:val="left" w:pos="0"/>
          <w:tab w:val="left" w:pos="1422"/>
        </w:tabs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6) предоставляет по запросам заинтересованных лиц конкурсную документацию;</w:t>
      </w:r>
    </w:p>
    <w:p w:rsidR="00903384" w:rsidRPr="00903384" w:rsidRDefault="00903384" w:rsidP="00903384">
      <w:pPr>
        <w:suppressLineNumbers/>
        <w:tabs>
          <w:tab w:val="left" w:pos="0"/>
          <w:tab w:val="left" w:pos="1441"/>
        </w:tabs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7) формирует разъяснения положений конкурсной документации, документации об аукционе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8)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;</w:t>
      </w:r>
    </w:p>
    <w:p w:rsidR="00903384" w:rsidRPr="00903384" w:rsidRDefault="00903384" w:rsidP="00903384">
      <w:pPr>
        <w:suppressLineNumbers/>
        <w:tabs>
          <w:tab w:val="left" w:pos="0"/>
          <w:tab w:val="left" w:pos="1537"/>
        </w:tabs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9) осуществляет размещение на официальном сайте единой информационной системы в информационно-телекоммуникационной сети «Интернет»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0) устанавливает критерии оценки заявок, окончательных предложений участников закупки, их величины значимости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1) осуществляет прием заявок на участие в определении поставщика (подрядчика, исполнителя)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2) вскрывает конверты с заявками на участие в определении поставщика (подрядчика, исполнителя) и (или) открывает доступ к поданным в форме электронных документов заявкам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3) обеспечивает рассмотрение и оценку заявок единой комиссией по осуществлению закупок товаров, работ, услуг администрации района на участие в конкурсе, запросе котировок, запросе предложений; рассмотрение первых и вторых частей заявок на участие в электронном аукционе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4) оформляет по итогам проведения открытого аукциона в электронной форме муниципальные контракты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5)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5. После заключения муниципального контракта администрация Нижнезаимского муниципального образования осуществляет: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1) контроль за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2) контроль з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lastRenderedPageBreak/>
        <w:t>3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4)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5) взаимодействие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.</w:t>
      </w:r>
    </w:p>
    <w:p w:rsidR="00903384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6.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93B3F" w:rsidRPr="00903384" w:rsidRDefault="00903384" w:rsidP="00903384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3384">
        <w:rPr>
          <w:rFonts w:ascii="Arial" w:hAnsi="Arial" w:cs="Arial"/>
        </w:rPr>
        <w:t>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sectPr w:rsidR="00D93B3F" w:rsidRPr="00903384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0B" w:rsidRDefault="0088690B" w:rsidP="00BA6049">
      <w:r>
        <w:separator/>
      </w:r>
    </w:p>
  </w:endnote>
  <w:endnote w:type="continuationSeparator" w:id="1">
    <w:p w:rsidR="0088690B" w:rsidRDefault="0088690B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EF1324">
        <w:pPr>
          <w:pStyle w:val="af0"/>
          <w:jc w:val="right"/>
        </w:pPr>
        <w:fldSimple w:instr=" PAGE   \* MERGEFORMAT ">
          <w:r w:rsidR="0087072A">
            <w:rPr>
              <w:noProof/>
            </w:rPr>
            <w:t>4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0B" w:rsidRDefault="0088690B" w:rsidP="00BA6049">
      <w:r>
        <w:separator/>
      </w:r>
    </w:p>
  </w:footnote>
  <w:footnote w:type="continuationSeparator" w:id="1">
    <w:p w:rsidR="0088690B" w:rsidRDefault="0088690B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44081"/>
    <w:rsid w:val="004453C4"/>
    <w:rsid w:val="00473F40"/>
    <w:rsid w:val="00483035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40F"/>
    <w:rsid w:val="006827B8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D17C8"/>
    <w:rsid w:val="007F382B"/>
    <w:rsid w:val="007F7B23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50A7"/>
    <w:rsid w:val="00CC31B2"/>
    <w:rsid w:val="00CC59F5"/>
    <w:rsid w:val="00D04B0A"/>
    <w:rsid w:val="00D36873"/>
    <w:rsid w:val="00D93B3F"/>
    <w:rsid w:val="00DA1314"/>
    <w:rsid w:val="00DA1DD3"/>
    <w:rsid w:val="00DA3E78"/>
    <w:rsid w:val="00DA6FF3"/>
    <w:rsid w:val="00DD2F85"/>
    <w:rsid w:val="00DD6C12"/>
    <w:rsid w:val="00DE0013"/>
    <w:rsid w:val="00DF0B45"/>
    <w:rsid w:val="00DF2B72"/>
    <w:rsid w:val="00E25BEE"/>
    <w:rsid w:val="00E260F1"/>
    <w:rsid w:val="00E3659B"/>
    <w:rsid w:val="00E37FC9"/>
    <w:rsid w:val="00E5027E"/>
    <w:rsid w:val="00E60D2A"/>
    <w:rsid w:val="00E62445"/>
    <w:rsid w:val="00E82EAB"/>
    <w:rsid w:val="00EA38D1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19-02-16T09:03:00Z</cp:lastPrinted>
  <dcterms:created xsi:type="dcterms:W3CDTF">2016-10-06T03:55:00Z</dcterms:created>
  <dcterms:modified xsi:type="dcterms:W3CDTF">2021-01-27T03:47:00Z</dcterms:modified>
</cp:coreProperties>
</file>